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ENSONATEN Ⅰ FLUTE SONATAS Ⅰ FLOTE/BASSO FLUTE/BAS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ENSONATEN Ⅰ FLUTE SONATAS Ⅰ FLOTE/BASSO FLUTE/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9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FLOTENSONATEN Ⅰ FLUTE SONATAS Ⅰ FLOTE/BASSO FLUTE/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